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0" w:rsidRPr="007D16FB" w:rsidRDefault="002B23B0" w:rsidP="002B23B0">
      <w:pPr>
        <w:jc w:val="center"/>
        <w:rPr>
          <w:b/>
          <w:sz w:val="20"/>
          <w:szCs w:val="20"/>
        </w:rPr>
      </w:pPr>
      <w:r w:rsidRPr="007D16FB">
        <w:rPr>
          <w:b/>
          <w:sz w:val="20"/>
          <w:szCs w:val="20"/>
        </w:rPr>
        <w:t>СВЕДЕНИЯ</w:t>
      </w:r>
    </w:p>
    <w:p w:rsidR="002B23B0" w:rsidRPr="007D16FB" w:rsidRDefault="002B23B0" w:rsidP="002B23B0">
      <w:pPr>
        <w:jc w:val="center"/>
        <w:rPr>
          <w:b/>
          <w:sz w:val="20"/>
          <w:szCs w:val="20"/>
        </w:rPr>
      </w:pPr>
      <w:r w:rsidRPr="007D16FB">
        <w:rPr>
          <w:b/>
          <w:sz w:val="20"/>
          <w:szCs w:val="20"/>
        </w:rPr>
        <w:t xml:space="preserve">о доходах, об имуществе и обязательствах имущественного характера, </w:t>
      </w:r>
      <w:proofErr w:type="gramStart"/>
      <w:r w:rsidRPr="007D16FB">
        <w:rPr>
          <w:b/>
          <w:sz w:val="20"/>
          <w:szCs w:val="20"/>
        </w:rPr>
        <w:t>представленные</w:t>
      </w:r>
      <w:proofErr w:type="gramEnd"/>
      <w:r w:rsidRPr="007D16FB">
        <w:rPr>
          <w:b/>
          <w:sz w:val="20"/>
          <w:szCs w:val="20"/>
        </w:rPr>
        <w:t xml:space="preserve"> федеральными государственными гражданскими служащими ТУ Росимущества в Костромской области  за отчетный финансовый год с 1 января 201</w:t>
      </w:r>
      <w:r w:rsidR="007D5B86">
        <w:rPr>
          <w:b/>
          <w:sz w:val="20"/>
          <w:szCs w:val="20"/>
        </w:rPr>
        <w:t>3</w:t>
      </w:r>
      <w:r w:rsidRPr="007D16FB">
        <w:rPr>
          <w:b/>
          <w:sz w:val="20"/>
          <w:szCs w:val="20"/>
        </w:rPr>
        <w:t xml:space="preserve"> года по 31 декабря 201</w:t>
      </w:r>
      <w:r w:rsidR="007D5B86">
        <w:rPr>
          <w:b/>
          <w:sz w:val="20"/>
          <w:szCs w:val="20"/>
        </w:rPr>
        <w:t>3</w:t>
      </w:r>
      <w:r w:rsidRPr="007D16FB">
        <w:rPr>
          <w:b/>
          <w:sz w:val="20"/>
          <w:szCs w:val="20"/>
        </w:rPr>
        <w:t xml:space="preserve"> года</w:t>
      </w:r>
    </w:p>
    <w:p w:rsidR="002B23B0" w:rsidRDefault="002B23B0" w:rsidP="002B23B0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1418"/>
        <w:gridCol w:w="1134"/>
        <w:gridCol w:w="1559"/>
        <w:gridCol w:w="1559"/>
      </w:tblGrid>
      <w:tr w:rsidR="008608F7" w:rsidRPr="007D16FB" w:rsidTr="00041B55">
        <w:tc>
          <w:tcPr>
            <w:tcW w:w="2268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Фамилия, имя, отчество государственного гражданского служащего, его супруга (супруги) и несовершеннолетних дет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23B0" w:rsidRPr="007D16FB" w:rsidRDefault="002B23B0" w:rsidP="00D57C6D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D57C6D">
              <w:rPr>
                <w:b/>
                <w:sz w:val="20"/>
                <w:szCs w:val="20"/>
              </w:rPr>
              <w:t>3</w:t>
            </w:r>
            <w:r w:rsidRPr="007D16FB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Обязательства имущественного характер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608F7" w:rsidRPr="007D16FB" w:rsidTr="00041B55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2B58" w:rsidRPr="007D16FB" w:rsidRDefault="00730C8B" w:rsidP="008608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</w:t>
            </w:r>
            <w:r w:rsidR="00622B58" w:rsidRPr="007D16FB">
              <w:rPr>
                <w:b/>
                <w:sz w:val="16"/>
                <w:szCs w:val="16"/>
              </w:rPr>
              <w:t>айдалова</w:t>
            </w:r>
            <w:proofErr w:type="spellEnd"/>
            <w:r w:rsidR="00622B58" w:rsidRPr="007D16FB">
              <w:rPr>
                <w:b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D57C6D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921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900000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>
              <w:rPr>
                <w:sz w:val="16"/>
                <w:szCs w:val="16"/>
              </w:rPr>
              <w:t xml:space="preserve">общая </w:t>
            </w:r>
            <w:r w:rsidRPr="007D16FB">
              <w:rPr>
                <w:sz w:val="16"/>
                <w:szCs w:val="16"/>
              </w:rPr>
              <w:t>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8F23A3" w:rsidP="008608F7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-</w:t>
            </w: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3929,5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 5290000 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долевая собственность с детьми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3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12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  <w:lang w:val="en-US"/>
              </w:rPr>
              <w:t>SUBARU FORESTER</w:t>
            </w: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               (долевая собственность с детьм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D57C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34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 (баня)</w:t>
            </w:r>
            <w:r>
              <w:t xml:space="preserve"> </w:t>
            </w:r>
            <w:r w:rsidRPr="00D57C6D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550AA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354B86">
            <w:pPr>
              <w:jc w:val="center"/>
              <w:rPr>
                <w:sz w:val="16"/>
                <w:szCs w:val="16"/>
              </w:rPr>
            </w:pPr>
            <w:r w:rsidRPr="00354B86">
              <w:rPr>
                <w:sz w:val="16"/>
                <w:szCs w:val="16"/>
              </w:rPr>
              <w:t>Хозяйственное строение (</w:t>
            </w:r>
            <w:r>
              <w:rPr>
                <w:sz w:val="16"/>
                <w:szCs w:val="16"/>
              </w:rPr>
              <w:t>беседка</w:t>
            </w:r>
            <w:r w:rsidRPr="00354B86">
              <w:rPr>
                <w:sz w:val="16"/>
                <w:szCs w:val="16"/>
              </w:rPr>
              <w:t>)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550AA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 5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 1350000</w:t>
            </w:r>
            <w:r w:rsidR="0074495A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F23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 49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550AA">
        <w:trPr>
          <w:trHeight w:val="447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               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долевая собственность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F23A3" w:rsidRPr="007D16FB" w:rsidTr="000550AA">
        <w:trPr>
          <w:trHeight w:val="447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3A3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               (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3A3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3A3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долевая собственность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055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3" w:rsidRPr="007D16FB" w:rsidRDefault="008F23A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74495A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4495A" w:rsidRDefault="0074495A" w:rsidP="008608F7">
            <w:pPr>
              <w:jc w:val="center"/>
              <w:rPr>
                <w:b/>
                <w:sz w:val="16"/>
                <w:szCs w:val="16"/>
              </w:rPr>
            </w:pPr>
            <w:r w:rsidRPr="0074495A">
              <w:rPr>
                <w:b/>
                <w:sz w:val="16"/>
                <w:szCs w:val="16"/>
              </w:rPr>
              <w:t>Горланов Владимир Леонид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62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 851000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74495A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</w:tr>
      <w:tr w:rsidR="0074495A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B72174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Хайлендер</w:t>
            </w:r>
            <w:proofErr w:type="spellEnd"/>
          </w:p>
        </w:tc>
      </w:tr>
      <w:tr w:rsidR="0074495A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D57C6D" w:rsidRDefault="0074495A" w:rsidP="0074495A">
            <w:pPr>
              <w:jc w:val="center"/>
              <w:rPr>
                <w:sz w:val="16"/>
                <w:szCs w:val="16"/>
              </w:rPr>
            </w:pPr>
            <w:r w:rsidRPr="0074495A">
              <w:rPr>
                <w:sz w:val="16"/>
                <w:szCs w:val="16"/>
              </w:rPr>
              <w:t>Жилой дом                 (</w:t>
            </w:r>
            <w:r>
              <w:rPr>
                <w:sz w:val="16"/>
                <w:szCs w:val="16"/>
              </w:rPr>
              <w:t>индивидуальная</w:t>
            </w:r>
            <w:r w:rsidRPr="0074495A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74495A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744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бессрочн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5A" w:rsidRDefault="0074495A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5A" w:rsidRPr="007D16FB" w:rsidRDefault="0074495A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706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D57C6D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D57C6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D2" w:rsidRDefault="00B551D2" w:rsidP="00206250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Pr="00B551D2">
              <w:rPr>
                <w:sz w:val="16"/>
                <w:szCs w:val="16"/>
              </w:rPr>
              <w:t>индивидуальная 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ые помещения </w:t>
            </w:r>
            <w:r w:rsidRPr="00B551D2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4E1296" w:rsidRPr="007D16FB" w:rsidTr="00041B55">
        <w:trPr>
          <w:trHeight w:val="44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296" w:rsidRPr="007D16FB" w:rsidRDefault="004E1296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96" w:rsidRPr="007D16FB" w:rsidRDefault="004E1296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296" w:rsidRDefault="004E1296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296" w:rsidRDefault="004E1296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бессрочн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296" w:rsidRDefault="004E1296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296" w:rsidRDefault="004E1296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96" w:rsidRPr="007D16FB" w:rsidRDefault="004E1296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Гальцев Денис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682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031A41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Honda CR-V</w:t>
            </w:r>
            <w:r w:rsidRPr="007D16FB">
              <w:rPr>
                <w:sz w:val="16"/>
                <w:szCs w:val="16"/>
              </w:rPr>
              <w:t>»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031A41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6476.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031A41" w:rsidRDefault="00B551D2" w:rsidP="006168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7D16F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C72B0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Виноград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50,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7500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730C8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совместная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CC282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D056A">
              <w:rPr>
                <w:sz w:val="16"/>
                <w:szCs w:val="16"/>
                <w:lang w:val="en-US"/>
              </w:rPr>
              <w:t>Кредит</w:t>
            </w:r>
            <w:proofErr w:type="spellEnd"/>
            <w:r w:rsidRPr="005D056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D056A">
              <w:rPr>
                <w:sz w:val="16"/>
                <w:szCs w:val="16"/>
                <w:lang w:val="en-US"/>
              </w:rPr>
              <w:t xml:space="preserve">750000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5D056A">
              <w:rPr>
                <w:sz w:val="16"/>
                <w:szCs w:val="16"/>
                <w:lang w:val="en-US"/>
              </w:rPr>
              <w:t>р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E32D1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совместн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E32D1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  <w:r w:rsidRPr="007D16FB">
              <w:rPr>
                <w:sz w:val="16"/>
                <w:szCs w:val="16"/>
              </w:rPr>
              <w:t>»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D57C6D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D57C6D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Трофимова Ольг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87,6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79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1/6 </w:t>
            </w:r>
            <w:r w:rsidRPr="007D16FB">
              <w:rPr>
                <w:sz w:val="16"/>
                <w:szCs w:val="16"/>
              </w:rPr>
              <w:t xml:space="preserve">доля в </w:t>
            </w:r>
            <w:proofErr w:type="gramStart"/>
            <w:r w:rsidRPr="007D16FB">
              <w:rPr>
                <w:sz w:val="16"/>
                <w:szCs w:val="16"/>
              </w:rPr>
              <w:t>праве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881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 xml:space="preserve">1,6 </w:t>
            </w:r>
            <w:r w:rsidRPr="007D16FB">
              <w:rPr>
                <w:sz w:val="16"/>
                <w:szCs w:val="16"/>
              </w:rPr>
              <w:t xml:space="preserve">доля в </w:t>
            </w:r>
            <w:proofErr w:type="gramStart"/>
            <w:r w:rsidRPr="007D16FB">
              <w:rPr>
                <w:sz w:val="16"/>
                <w:szCs w:val="16"/>
              </w:rPr>
              <w:t>праве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84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5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D57C6D">
        <w:trPr>
          <w:trHeight w:val="641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адовый дом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79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lastRenderedPageBreak/>
              <w:t>собственность)</w:t>
            </w: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lastRenderedPageBreak/>
              <w:t>2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Опель Астра 6»;</w:t>
            </w: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</w:t>
            </w:r>
            <w:proofErr w:type="spellStart"/>
            <w:r w:rsidRPr="007D16FB">
              <w:rPr>
                <w:sz w:val="16"/>
                <w:szCs w:val="16"/>
              </w:rPr>
              <w:t>Логан</w:t>
            </w:r>
            <w:proofErr w:type="spellEnd"/>
            <w:r w:rsidRPr="007D16FB">
              <w:rPr>
                <w:sz w:val="16"/>
                <w:szCs w:val="16"/>
              </w:rPr>
              <w:t xml:space="preserve"> Рено»;</w:t>
            </w: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Моторная лодка «Днепр»</w:t>
            </w:r>
          </w:p>
        </w:tc>
      </w:tr>
      <w:tr w:rsidR="00B551D2" w:rsidRPr="007D16FB" w:rsidTr="00385B72">
        <w:trPr>
          <w:trHeight w:val="363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УАЗ 31512;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Петрова Наталья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4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Назаров Максим Борис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895,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доли</w:t>
            </w:r>
            <w:r w:rsidRPr="007D16F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41B55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94726A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61,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1510500</w:t>
            </w:r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54/10000 </w:t>
            </w:r>
            <w:r w:rsidRPr="007D16FB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r w:rsidRPr="007D16FB">
              <w:rPr>
                <w:sz w:val="16"/>
                <w:szCs w:val="16"/>
              </w:rPr>
              <w:t>А</w:t>
            </w:r>
            <w:r w:rsidRPr="0094726A">
              <w:rPr>
                <w:sz w:val="16"/>
                <w:szCs w:val="16"/>
                <w:lang w:val="en-US"/>
              </w:rPr>
              <w:t xml:space="preserve">21 </w:t>
            </w:r>
            <w:r w:rsidRPr="007D16FB">
              <w:rPr>
                <w:sz w:val="16"/>
                <w:szCs w:val="16"/>
                <w:lang w:val="en-US"/>
              </w:rPr>
              <w:t>VORTEX ESTINA</w:t>
            </w:r>
            <w:r w:rsidRPr="0094726A">
              <w:rPr>
                <w:sz w:val="16"/>
                <w:szCs w:val="16"/>
                <w:lang w:val="en-US"/>
              </w:rPr>
              <w:t xml:space="preserve"> </w:t>
            </w: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51D2" w:rsidRPr="002B3B06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 V4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3 доли в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041B55"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94726A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Назарова Ве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0550AA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7261</w:t>
            </w:r>
            <w:r>
              <w:rPr>
                <w:sz w:val="16"/>
                <w:szCs w:val="16"/>
              </w:rPr>
              <w:t>,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1510500</w:t>
            </w:r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54/10000 </w:t>
            </w:r>
            <w:r w:rsidRPr="007D16FB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r w:rsidRPr="007D16FB">
              <w:rPr>
                <w:sz w:val="16"/>
                <w:szCs w:val="16"/>
              </w:rPr>
              <w:t>А</w:t>
            </w:r>
            <w:r w:rsidRPr="0094726A">
              <w:rPr>
                <w:sz w:val="16"/>
                <w:szCs w:val="16"/>
                <w:lang w:val="en-US"/>
              </w:rPr>
              <w:t>21 VORTEX ESTINA</w:t>
            </w: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  <w:r w:rsidRPr="0094726A">
              <w:rPr>
                <w:sz w:val="16"/>
                <w:szCs w:val="16"/>
                <w:lang w:val="en-US"/>
              </w:rPr>
              <w:t>Toyota RA V4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94726A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3 доли в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041B55"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EF33D0" w:rsidRDefault="00B551D2" w:rsidP="00EF33D0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EF33D0">
            <w:pPr>
              <w:jc w:val="center"/>
              <w:rPr>
                <w:sz w:val="16"/>
                <w:szCs w:val="16"/>
              </w:rPr>
            </w:pPr>
            <w:r w:rsidRPr="000550AA">
              <w:rPr>
                <w:sz w:val="16"/>
                <w:szCs w:val="16"/>
              </w:rPr>
              <w:t>317895,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доли</w:t>
            </w:r>
            <w:r w:rsidRPr="007D16F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Сорокина Ан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3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9,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lastRenderedPageBreak/>
              <w:t>Земельный участок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ХЕНДЕ АКЦЕНТ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 xml:space="preserve">1/2 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  <w:lang w:val="en-US"/>
              </w:rPr>
              <w:t>NISSAN NOTE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0550A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2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12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C72B08">
              <w:rPr>
                <w:b/>
                <w:sz w:val="16"/>
                <w:szCs w:val="16"/>
              </w:rPr>
              <w:t>Мишонина Ольг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15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редит 750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BC0BD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 xml:space="preserve">1/2 </w:t>
            </w:r>
            <w:r w:rsidRPr="00C72B08">
              <w:rPr>
                <w:sz w:val="16"/>
                <w:szCs w:val="16"/>
              </w:rPr>
              <w:t>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547BD2" w:rsidRDefault="00B551D2" w:rsidP="008608F7">
            <w:pPr>
              <w:jc w:val="center"/>
              <w:rPr>
                <w:color w:val="FF0000"/>
                <w:sz w:val="16"/>
                <w:szCs w:val="16"/>
              </w:rPr>
            </w:pPr>
            <w:r w:rsidRPr="00547BD2">
              <w:rPr>
                <w:color w:val="FF0000"/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84,7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</w:p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редит 750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BC0BD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547BD2" w:rsidRDefault="00B551D2" w:rsidP="008608F7">
            <w:pPr>
              <w:jc w:val="center"/>
              <w:rPr>
                <w:color w:val="FF0000"/>
                <w:sz w:val="16"/>
                <w:szCs w:val="16"/>
              </w:rPr>
            </w:pPr>
            <w:r w:rsidRPr="00385B72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Матвеева Анастаси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11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76059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Суслова Ольг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1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в пользов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AF5847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AF5847">
              <w:rPr>
                <w:b/>
                <w:sz w:val="16"/>
                <w:szCs w:val="16"/>
              </w:rPr>
              <w:t>Николаева Елена Бори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41,6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551D2" w:rsidRPr="00385B7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AF5847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в польз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551D2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AF5847" w:rsidRDefault="00B551D2" w:rsidP="008608F7">
            <w:pPr>
              <w:jc w:val="center"/>
              <w:rPr>
                <w:sz w:val="16"/>
                <w:szCs w:val="16"/>
              </w:rPr>
            </w:pPr>
            <w:r w:rsidRPr="00AF5847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в польз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385B7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014AFC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ехина Ольг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3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8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D84B50" w:rsidRDefault="00B551D2" w:rsidP="008608F7">
            <w:pPr>
              <w:jc w:val="center"/>
              <w:rPr>
                <w:sz w:val="16"/>
                <w:szCs w:val="16"/>
              </w:rPr>
            </w:pPr>
            <w:r w:rsidRPr="00D84B50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81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C72B08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D84B50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D84B50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462A15">
            <w:pPr>
              <w:jc w:val="center"/>
              <w:rPr>
                <w:sz w:val="16"/>
                <w:szCs w:val="16"/>
              </w:rPr>
            </w:pPr>
            <w:r w:rsidRPr="00462A15">
              <w:rPr>
                <w:sz w:val="16"/>
                <w:szCs w:val="16"/>
              </w:rPr>
              <w:t>Жилой дом                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462A1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D84B50" w:rsidRDefault="00B551D2" w:rsidP="008608F7">
            <w:pPr>
              <w:jc w:val="center"/>
              <w:rPr>
                <w:sz w:val="16"/>
                <w:szCs w:val="16"/>
              </w:rPr>
            </w:pPr>
            <w:r w:rsidRPr="00D84B50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D84B50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551D2" w:rsidRPr="00EF13DD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EF13DD">
              <w:rPr>
                <w:b/>
                <w:sz w:val="16"/>
                <w:szCs w:val="16"/>
              </w:rPr>
              <w:t>Шипицына Юлия Михай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83,4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B551D2" w:rsidRPr="00EF13DD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sz w:val="16"/>
                <w:szCs w:val="16"/>
              </w:rPr>
            </w:pPr>
            <w:r w:rsidRPr="004765FC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Квартира (в </w:t>
            </w:r>
            <w:proofErr w:type="gramStart"/>
            <w:r w:rsidRPr="007D16FB">
              <w:rPr>
                <w:sz w:val="16"/>
                <w:szCs w:val="16"/>
              </w:rPr>
              <w:t>пользовании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9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sz w:val="16"/>
                <w:szCs w:val="16"/>
              </w:rPr>
            </w:pPr>
            <w:r w:rsidRPr="004765FC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Квартира (в </w:t>
            </w:r>
            <w:proofErr w:type="gramStart"/>
            <w:r w:rsidRPr="007D16FB">
              <w:rPr>
                <w:sz w:val="16"/>
                <w:szCs w:val="16"/>
              </w:rPr>
              <w:t>пользовании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  <w:r w:rsidRPr="004765FC">
              <w:rPr>
                <w:b/>
                <w:sz w:val="16"/>
                <w:szCs w:val="16"/>
              </w:rPr>
              <w:t>Швецов Руслан 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8A2E96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Pr="008A2E96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3</w:t>
            </w:r>
            <w:r w:rsidRPr="008A2E96">
              <w:rPr>
                <w:sz w:val="16"/>
                <w:szCs w:val="16"/>
              </w:rPr>
              <w:t xml:space="preserve"> общая дол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4</w:t>
            </w: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 w:rsidRPr="00462A15">
              <w:rPr>
                <w:sz w:val="16"/>
                <w:szCs w:val="16"/>
              </w:rPr>
              <w:t>Жилой дом                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462A1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 w:rsidRPr="00462A15">
              <w:rPr>
                <w:sz w:val="16"/>
                <w:szCs w:val="16"/>
              </w:rPr>
              <w:t>Жилой дом                 (</w:t>
            </w:r>
            <w:r>
              <w:rPr>
                <w:sz w:val="16"/>
                <w:szCs w:val="16"/>
              </w:rPr>
              <w:t>индивидуальная собственность</w:t>
            </w:r>
            <w:r w:rsidRPr="00462A1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Pr="007D16FB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B551D2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B551D2" w:rsidRPr="004765FC" w:rsidRDefault="00B551D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C7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3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B7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1D2" w:rsidRDefault="00B551D2" w:rsidP="008608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A62" w:rsidRPr="007D16FB" w:rsidRDefault="00A91A62" w:rsidP="00BC0BD7">
      <w:pPr>
        <w:rPr>
          <w:sz w:val="20"/>
          <w:szCs w:val="20"/>
        </w:rPr>
      </w:pPr>
    </w:p>
    <w:sectPr w:rsidR="00A91A62" w:rsidRPr="007D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D4"/>
    <w:rsid w:val="00000D40"/>
    <w:rsid w:val="00003A69"/>
    <w:rsid w:val="00011212"/>
    <w:rsid w:val="00014AFC"/>
    <w:rsid w:val="00031A41"/>
    <w:rsid w:val="00041B55"/>
    <w:rsid w:val="00041CF2"/>
    <w:rsid w:val="000537AC"/>
    <w:rsid w:val="000550AA"/>
    <w:rsid w:val="000674E1"/>
    <w:rsid w:val="00080E51"/>
    <w:rsid w:val="000935C3"/>
    <w:rsid w:val="000D2B1D"/>
    <w:rsid w:val="000D76C4"/>
    <w:rsid w:val="000F08A8"/>
    <w:rsid w:val="00101977"/>
    <w:rsid w:val="00103EAA"/>
    <w:rsid w:val="0013581D"/>
    <w:rsid w:val="00145069"/>
    <w:rsid w:val="00150721"/>
    <w:rsid w:val="00162F02"/>
    <w:rsid w:val="001649A3"/>
    <w:rsid w:val="001655FC"/>
    <w:rsid w:val="00171E45"/>
    <w:rsid w:val="00173E4C"/>
    <w:rsid w:val="001A0208"/>
    <w:rsid w:val="001A7784"/>
    <w:rsid w:val="001B4DEE"/>
    <w:rsid w:val="001D4361"/>
    <w:rsid w:val="001D4A9E"/>
    <w:rsid w:val="001E18A5"/>
    <w:rsid w:val="00211ABE"/>
    <w:rsid w:val="00237D34"/>
    <w:rsid w:val="002429A0"/>
    <w:rsid w:val="002452E9"/>
    <w:rsid w:val="00261AAA"/>
    <w:rsid w:val="00261D8B"/>
    <w:rsid w:val="002B23B0"/>
    <w:rsid w:val="002B3B06"/>
    <w:rsid w:val="002D7924"/>
    <w:rsid w:val="002F2F05"/>
    <w:rsid w:val="00303138"/>
    <w:rsid w:val="00303E06"/>
    <w:rsid w:val="003170F3"/>
    <w:rsid w:val="003370F9"/>
    <w:rsid w:val="00341737"/>
    <w:rsid w:val="00354B86"/>
    <w:rsid w:val="00360B13"/>
    <w:rsid w:val="00367EF5"/>
    <w:rsid w:val="00371019"/>
    <w:rsid w:val="00385B72"/>
    <w:rsid w:val="003C0533"/>
    <w:rsid w:val="003D0A5C"/>
    <w:rsid w:val="003D2B39"/>
    <w:rsid w:val="003D4454"/>
    <w:rsid w:val="003D467F"/>
    <w:rsid w:val="004574E1"/>
    <w:rsid w:val="00462A15"/>
    <w:rsid w:val="00466851"/>
    <w:rsid w:val="00473B17"/>
    <w:rsid w:val="004750C9"/>
    <w:rsid w:val="004765FC"/>
    <w:rsid w:val="00492FAA"/>
    <w:rsid w:val="00496FDA"/>
    <w:rsid w:val="004D43B0"/>
    <w:rsid w:val="004E1296"/>
    <w:rsid w:val="004E4B7B"/>
    <w:rsid w:val="004E7142"/>
    <w:rsid w:val="004F7784"/>
    <w:rsid w:val="005344B6"/>
    <w:rsid w:val="0053559C"/>
    <w:rsid w:val="00540108"/>
    <w:rsid w:val="00547BD2"/>
    <w:rsid w:val="00564963"/>
    <w:rsid w:val="00570285"/>
    <w:rsid w:val="00583FF8"/>
    <w:rsid w:val="005964AB"/>
    <w:rsid w:val="005B3EBC"/>
    <w:rsid w:val="005C1195"/>
    <w:rsid w:val="005D056A"/>
    <w:rsid w:val="005E0585"/>
    <w:rsid w:val="005F6FFF"/>
    <w:rsid w:val="00616871"/>
    <w:rsid w:val="00622B58"/>
    <w:rsid w:val="00622EAF"/>
    <w:rsid w:val="00623395"/>
    <w:rsid w:val="00650A9B"/>
    <w:rsid w:val="006656DC"/>
    <w:rsid w:val="00686B0B"/>
    <w:rsid w:val="006B4D35"/>
    <w:rsid w:val="006C4224"/>
    <w:rsid w:val="006C44B2"/>
    <w:rsid w:val="006E0690"/>
    <w:rsid w:val="00716591"/>
    <w:rsid w:val="007303B9"/>
    <w:rsid w:val="00730C8B"/>
    <w:rsid w:val="00741FEC"/>
    <w:rsid w:val="0074495A"/>
    <w:rsid w:val="00750C8E"/>
    <w:rsid w:val="0076059B"/>
    <w:rsid w:val="0077772C"/>
    <w:rsid w:val="0079406D"/>
    <w:rsid w:val="007973F6"/>
    <w:rsid w:val="007A240D"/>
    <w:rsid w:val="007B38A9"/>
    <w:rsid w:val="007B5D6A"/>
    <w:rsid w:val="007D16FB"/>
    <w:rsid w:val="007D5B86"/>
    <w:rsid w:val="007E7A1A"/>
    <w:rsid w:val="00806F75"/>
    <w:rsid w:val="00811363"/>
    <w:rsid w:val="00822239"/>
    <w:rsid w:val="008608F7"/>
    <w:rsid w:val="008710EB"/>
    <w:rsid w:val="008A25A4"/>
    <w:rsid w:val="008A2E96"/>
    <w:rsid w:val="008C0B84"/>
    <w:rsid w:val="008E5D62"/>
    <w:rsid w:val="008F23A3"/>
    <w:rsid w:val="008F48EE"/>
    <w:rsid w:val="008F4DA1"/>
    <w:rsid w:val="00901A55"/>
    <w:rsid w:val="009325E7"/>
    <w:rsid w:val="00943909"/>
    <w:rsid w:val="0094726A"/>
    <w:rsid w:val="009507A3"/>
    <w:rsid w:val="00951C3E"/>
    <w:rsid w:val="009542BF"/>
    <w:rsid w:val="00961D2F"/>
    <w:rsid w:val="00976ABC"/>
    <w:rsid w:val="009773BF"/>
    <w:rsid w:val="009B521A"/>
    <w:rsid w:val="009D5E88"/>
    <w:rsid w:val="009E4D55"/>
    <w:rsid w:val="00A73E1E"/>
    <w:rsid w:val="00A8387E"/>
    <w:rsid w:val="00A83A0B"/>
    <w:rsid w:val="00A90D27"/>
    <w:rsid w:val="00A91A62"/>
    <w:rsid w:val="00AA5EF7"/>
    <w:rsid w:val="00AF1EF1"/>
    <w:rsid w:val="00AF5847"/>
    <w:rsid w:val="00B43477"/>
    <w:rsid w:val="00B551D2"/>
    <w:rsid w:val="00B64D38"/>
    <w:rsid w:val="00B95B85"/>
    <w:rsid w:val="00BB3797"/>
    <w:rsid w:val="00BB7276"/>
    <w:rsid w:val="00BC0BD7"/>
    <w:rsid w:val="00BE3E30"/>
    <w:rsid w:val="00C00D1F"/>
    <w:rsid w:val="00C079EB"/>
    <w:rsid w:val="00C3297E"/>
    <w:rsid w:val="00C33161"/>
    <w:rsid w:val="00C40D3B"/>
    <w:rsid w:val="00C42358"/>
    <w:rsid w:val="00C46225"/>
    <w:rsid w:val="00C47763"/>
    <w:rsid w:val="00C72B08"/>
    <w:rsid w:val="00C83B15"/>
    <w:rsid w:val="00C91DAA"/>
    <w:rsid w:val="00C965F1"/>
    <w:rsid w:val="00CB0968"/>
    <w:rsid w:val="00CC282A"/>
    <w:rsid w:val="00D102D4"/>
    <w:rsid w:val="00D306DB"/>
    <w:rsid w:val="00D57C6D"/>
    <w:rsid w:val="00D60C32"/>
    <w:rsid w:val="00D81C64"/>
    <w:rsid w:val="00D84B50"/>
    <w:rsid w:val="00D96AC5"/>
    <w:rsid w:val="00DE75F0"/>
    <w:rsid w:val="00DF7F67"/>
    <w:rsid w:val="00E05F90"/>
    <w:rsid w:val="00E32D1A"/>
    <w:rsid w:val="00E33840"/>
    <w:rsid w:val="00E35E35"/>
    <w:rsid w:val="00E436F7"/>
    <w:rsid w:val="00E51861"/>
    <w:rsid w:val="00E539B5"/>
    <w:rsid w:val="00E56DEE"/>
    <w:rsid w:val="00E6175F"/>
    <w:rsid w:val="00E629EC"/>
    <w:rsid w:val="00E81598"/>
    <w:rsid w:val="00E83912"/>
    <w:rsid w:val="00E87EA9"/>
    <w:rsid w:val="00E96EA8"/>
    <w:rsid w:val="00EA34B0"/>
    <w:rsid w:val="00EA679A"/>
    <w:rsid w:val="00ED49F9"/>
    <w:rsid w:val="00EF0C80"/>
    <w:rsid w:val="00EF13DD"/>
    <w:rsid w:val="00EF33D0"/>
    <w:rsid w:val="00F25AD0"/>
    <w:rsid w:val="00F63F59"/>
    <w:rsid w:val="00FA5354"/>
    <w:rsid w:val="00FC6C5E"/>
    <w:rsid w:val="00FE0BB4"/>
    <w:rsid w:val="00FE410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007C-1D70-441C-BD3F-0E02528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Павловна</dc:creator>
  <cp:lastModifiedBy>Петрова Наталья Павловна</cp:lastModifiedBy>
  <cp:revision>17</cp:revision>
  <cp:lastPrinted>2014-05-14T11:07:00Z</cp:lastPrinted>
  <dcterms:created xsi:type="dcterms:W3CDTF">2014-05-14T06:12:00Z</dcterms:created>
  <dcterms:modified xsi:type="dcterms:W3CDTF">2014-05-14T12:47:00Z</dcterms:modified>
</cp:coreProperties>
</file>